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B1D" w:rsidRDefault="00F139E8"/>
    <w:p w:rsidR="004C7406" w:rsidRDefault="00F139E8">
      <w:r>
        <w:rPr>
          <w:noProof/>
        </w:rPr>
        <w:drawing>
          <wp:inline distT="0" distB="0" distL="0" distR="0" wp14:anchorId="5576B086" wp14:editId="455ED501">
            <wp:extent cx="11887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ion_display_big_lowr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06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336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406" w:rsidRPr="004C7406" w:rsidRDefault="004C7406" w:rsidP="004C740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C7406">
                              <w:rPr>
                                <w:b/>
                              </w:rPr>
                              <w:t>American Legion Post 597</w:t>
                            </w:r>
                          </w:p>
                          <w:p w:rsidR="004C7406" w:rsidRDefault="004C7406" w:rsidP="004C7406">
                            <w:pPr>
                              <w:spacing w:after="0" w:line="240" w:lineRule="auto"/>
                            </w:pPr>
                            <w:r>
                              <w:t>1024 S. Elm Street</w:t>
                            </w:r>
                          </w:p>
                          <w:p w:rsidR="004C7406" w:rsidRDefault="004C7406" w:rsidP="004C7406">
                            <w:pPr>
                              <w:spacing w:after="0" w:line="240" w:lineRule="auto"/>
                            </w:pPr>
                            <w:r>
                              <w:t>Carrollton, Texas 75006</w:t>
                            </w:r>
                          </w:p>
                          <w:p w:rsidR="004C7406" w:rsidRDefault="004C7406" w:rsidP="004C7406">
                            <w:pPr>
                              <w:spacing w:after="0" w:line="240" w:lineRule="auto"/>
                            </w:pPr>
                            <w:r>
                              <w:t>972-242-5650</w:t>
                            </w:r>
                          </w:p>
                          <w:p w:rsidR="00F139E8" w:rsidRDefault="00F139E8" w:rsidP="004C7406">
                            <w:pPr>
                              <w:spacing w:after="0" w:line="240" w:lineRule="auto"/>
                            </w:pPr>
                            <w:r>
                              <w:t>597webmast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4pt;margin-top:18.4pt;width:185.9pt;height:110.6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6bWntd8AAAALAQAADwAAAAAAAAAAAAAAAAB/BAAAZHJzL2Rv&#10;d25yZXYueG1sUEsFBgAAAAAEAAQA8wAAAIsFAAAAAA==&#10;">
                <v:textbox style="mso-fit-shape-to-text:t">
                  <w:txbxContent>
                    <w:p w:rsidR="004C7406" w:rsidRPr="004C7406" w:rsidRDefault="004C7406" w:rsidP="004C740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C7406">
                        <w:rPr>
                          <w:b/>
                        </w:rPr>
                        <w:t>American Legion Post 597</w:t>
                      </w:r>
                    </w:p>
                    <w:p w:rsidR="004C7406" w:rsidRDefault="004C7406" w:rsidP="004C7406">
                      <w:pPr>
                        <w:spacing w:after="0" w:line="240" w:lineRule="auto"/>
                      </w:pPr>
                      <w:r>
                        <w:t>1024 S. Elm Street</w:t>
                      </w:r>
                    </w:p>
                    <w:p w:rsidR="004C7406" w:rsidRDefault="004C7406" w:rsidP="004C7406">
                      <w:pPr>
                        <w:spacing w:after="0" w:line="240" w:lineRule="auto"/>
                      </w:pPr>
                      <w:r>
                        <w:t>Carrollton, Texas 75006</w:t>
                      </w:r>
                    </w:p>
                    <w:p w:rsidR="004C7406" w:rsidRDefault="004C7406" w:rsidP="004C7406">
                      <w:pPr>
                        <w:spacing w:after="0" w:line="240" w:lineRule="auto"/>
                      </w:pPr>
                      <w:r>
                        <w:t>972-242-5650</w:t>
                      </w:r>
                    </w:p>
                    <w:p w:rsidR="00F139E8" w:rsidRDefault="00F139E8" w:rsidP="004C7406">
                      <w:pPr>
                        <w:spacing w:after="0" w:line="240" w:lineRule="auto"/>
                      </w:pPr>
                      <w:r>
                        <w:t>597webmaster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7406" w:rsidRPr="004C7406" w:rsidRDefault="004C7406">
      <w:pPr>
        <w:rPr>
          <w:b/>
          <w:color w:val="0070C0"/>
          <w:sz w:val="32"/>
        </w:rPr>
      </w:pPr>
      <w:r w:rsidRPr="004C7406">
        <w:rPr>
          <w:b/>
          <w:color w:val="0070C0"/>
          <w:sz w:val="32"/>
        </w:rPr>
        <w:t>The American Legion Membership Application</w:t>
      </w:r>
    </w:p>
    <w:p w:rsidR="004C7406" w:rsidRPr="004C7406" w:rsidRDefault="00F139E8" w:rsidP="004C7406">
      <w:pPr>
        <w:jc w:val="both"/>
        <w:rPr>
          <w:sz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1515</wp:posOffset>
                </wp:positionV>
                <wp:extent cx="2992755" cy="1533525"/>
                <wp:effectExtent l="19050" t="19050" r="1714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1533525"/>
                          <a:chOff x="0" y="0"/>
                          <a:chExt cx="2992755" cy="153352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275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7406" w:rsidRDefault="004C7406" w:rsidP="004C7406">
                              <w:r>
                                <w:t xml:space="preserve">      </w:t>
                              </w:r>
                              <w:r w:rsidR="007147D8">
                                <w:t xml:space="preserve">  </w:t>
                              </w:r>
                              <w:r>
                                <w:t>MASTERCARD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7147D8">
                                <w:t>VISA</w:t>
                              </w:r>
                            </w:p>
                            <w:p w:rsidR="004C7406" w:rsidRDefault="004C7406" w:rsidP="004C7406">
                              <w:r>
                                <w:t>ACCOUNT #</w:t>
                              </w:r>
                            </w:p>
                            <w:p w:rsidR="007147D8" w:rsidRDefault="007147D8" w:rsidP="004C7406"/>
                            <w:p w:rsidR="007147D8" w:rsidRDefault="007147D8" w:rsidP="004C7406">
                              <w:r>
                                <w:t>EXPIRATION DATE</w:t>
                              </w:r>
                            </w:p>
                            <w:p w:rsidR="007147D8" w:rsidRDefault="007147D8" w:rsidP="004C7406"/>
                            <w:p w:rsidR="004C7406" w:rsidRDefault="004C7406" w:rsidP="004C74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5725" y="66675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47825" y="66675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5250" y="504825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5250" y="1066800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7" style="position:absolute;left:0;text-align:left;margin-left:270pt;margin-top:54.45pt;width:235.65pt;height:120.75pt;z-index:251657216" coordsize="29927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">
                <v:shape id="_x0000_s1028" type="#_x0000_t202" style="position:absolute;width:29927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" strokeweight="2.25pt">
                  <v:textbox>
                    <w:txbxContent>
                      <w:p w:rsidR="004C7406" w:rsidRDefault="004C7406" w:rsidP="004C7406">
                        <w:r>
                          <w:t xml:space="preserve">      </w:t>
                        </w:r>
                        <w:r w:rsidR="007147D8">
                          <w:t xml:space="preserve">  </w:t>
                        </w:r>
                        <w:r>
                          <w:t>MASTERCARD</w:t>
                        </w:r>
                        <w:r>
                          <w:tab/>
                        </w:r>
                        <w:r>
                          <w:tab/>
                        </w:r>
                        <w:r w:rsidR="007147D8">
                          <w:t>VISA</w:t>
                        </w:r>
                      </w:p>
                      <w:p w:rsidR="004C7406" w:rsidRDefault="004C7406" w:rsidP="004C7406">
                        <w:r>
                          <w:t>ACCOUNT #</w:t>
                        </w:r>
                      </w:p>
                      <w:p w:rsidR="007147D8" w:rsidRDefault="007147D8" w:rsidP="004C7406"/>
                      <w:p w:rsidR="007147D8" w:rsidRDefault="007147D8" w:rsidP="004C7406">
                        <w:r>
                          <w:t>EXPIRATION DATE</w:t>
                        </w:r>
                      </w:p>
                      <w:p w:rsidR="007147D8" w:rsidRDefault="007147D8" w:rsidP="004C7406"/>
                      <w:p w:rsidR="004C7406" w:rsidRDefault="004C7406" w:rsidP="004C7406"/>
                    </w:txbxContent>
                  </v:textbox>
                </v:shape>
                <v:rect id="Rectangle 3" o:spid="_x0000_s1029" style="position:absolute;left:857;top:666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4" o:spid="_x0000_s1030" style="position:absolute;left:16478;top:666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Rectangle 5" o:spid="_x0000_s1031" style="position:absolute;left:952;top:5048;width:2834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aPxAAAANoAAAAPAAAAZHJzL2Rvd25yZXYueG1sRI9Pa8JA&#10;FMTvBb/D8gRvdVNF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BxLRo/EAAAA2gAAAA8A&#10;AAAAAAAAAAAAAAAABwIAAGRycy9kb3ducmV2LnhtbFBLBQYAAAAAAwADALcAAAD4AgAAAAA=&#10;" filled="f" strokecolor="black [3213]" strokeweight="1.5pt"/>
                <v:rect id="Rectangle 6" o:spid="_x0000_s1032" style="position:absolute;left:952;top:10668;width:2834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4C7406" w:rsidRPr="004C7406">
        <w:rPr>
          <w:b/>
          <w:sz w:val="24"/>
        </w:rPr>
        <w:t>YES!</w:t>
      </w:r>
      <w:r w:rsidR="004C7406" w:rsidRPr="004C7406">
        <w:rPr>
          <w:sz w:val="24"/>
        </w:rPr>
        <w:t xml:space="preserve"> </w:t>
      </w:r>
      <w:r w:rsidR="004C7406" w:rsidRPr="004C7406">
        <w:rPr>
          <w:sz w:val="24"/>
        </w:rPr>
        <w:t xml:space="preserve">I’ll help my fellow veterans by becoming a member of the American Legion.  I certify that I served at least one </w:t>
      </w:r>
      <w:r w:rsidR="004C7406" w:rsidRPr="004C7406">
        <w:rPr>
          <w:sz w:val="24"/>
        </w:rPr>
        <w:t>day of active military duty during the dates marked below and was honorably discharged or am still serving honorably. Please send my cu</w:t>
      </w:r>
      <w:r w:rsidR="004C7406" w:rsidRPr="004C7406">
        <w:rPr>
          <w:sz w:val="24"/>
        </w:rPr>
        <w:t>rrent membership card.</w:t>
      </w:r>
    </w:p>
    <w:p w:rsidR="007147D8" w:rsidRDefault="007147D8">
      <w:pPr>
        <w:rPr>
          <w:b/>
        </w:rPr>
      </w:pPr>
    </w:p>
    <w:p w:rsidR="004C7406" w:rsidRDefault="007147D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6D748" wp14:editId="2A4DEF8D">
                <wp:simplePos x="0" y="0"/>
                <wp:positionH relativeFrom="column">
                  <wp:posOffset>47625</wp:posOffset>
                </wp:positionH>
                <wp:positionV relativeFrom="paragraph">
                  <wp:posOffset>271780</wp:posOffset>
                </wp:positionV>
                <wp:extent cx="2000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EF06" id="Rectangle 7" o:spid="_x0000_s1026" style="position:absolute;margin-left:3.75pt;margin-top:21.4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" filled="f" strokecolor="black [3213]" strokeweight="1.5pt"/>
            </w:pict>
          </mc:Fallback>
        </mc:AlternateContent>
      </w:r>
      <w:r w:rsidR="004C7406" w:rsidRPr="004C7406">
        <w:rPr>
          <w:b/>
        </w:rPr>
        <w:t>Please check method of payment:</w:t>
      </w:r>
    </w:p>
    <w:p w:rsidR="007147D8" w:rsidRDefault="007147D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4CD4" wp14:editId="17A8674A">
                <wp:simplePos x="0" y="0"/>
                <wp:positionH relativeFrom="column">
                  <wp:posOffset>47625</wp:posOffset>
                </wp:positionH>
                <wp:positionV relativeFrom="paragraph">
                  <wp:posOffset>252730</wp:posOffset>
                </wp:positionV>
                <wp:extent cx="2000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D9AE" id="Rectangle 8" o:spid="_x0000_s1026" style="position:absolute;margin-left:3.75pt;margin-top:19.9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" filled="f" strokecolor="black [3213]" strokeweight="1.5pt"/>
            </w:pict>
          </mc:Fallback>
        </mc:AlternateContent>
      </w:r>
      <w:r>
        <w:rPr>
          <w:b/>
        </w:rPr>
        <w:t xml:space="preserve">            My $30.00 check/money order is enclosed</w:t>
      </w:r>
    </w:p>
    <w:p w:rsidR="007147D8" w:rsidRDefault="007147D8">
      <w:pPr>
        <w:rPr>
          <w:b/>
        </w:rPr>
      </w:pPr>
      <w:r>
        <w:rPr>
          <w:b/>
        </w:rPr>
        <w:t xml:space="preserve">            Bill my credit/debit card for $30.00 (see right)</w:t>
      </w:r>
    </w:p>
    <w:p w:rsidR="007147D8" w:rsidRDefault="007147D8">
      <w:pPr>
        <w:rPr>
          <w:b/>
        </w:rPr>
      </w:pPr>
    </w:p>
    <w:p w:rsidR="007147D8" w:rsidRDefault="002970FD" w:rsidP="002970FD">
      <w:pPr>
        <w:rPr>
          <w:b/>
        </w:rPr>
      </w:pPr>
      <w:r w:rsidRPr="002970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925</wp:posOffset>
                </wp:positionV>
                <wp:extent cx="2992755" cy="3914775"/>
                <wp:effectExtent l="19050" t="19050" r="1714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FD" w:rsidRPr="002970FD" w:rsidRDefault="002970FD" w:rsidP="00F139E8">
                            <w:pP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</w:p>
                          <w:p w:rsidR="002970FD" w:rsidRPr="002970FD" w:rsidRDefault="002970FD" w:rsidP="00F139E8">
                            <w:pP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 w:rsidRPr="002970FD">
                              <w:rPr>
                                <w:noProof/>
                                <w:sz w:val="18"/>
                              </w:rPr>
                              <w:t>___________________________________________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_____</w:t>
                            </w:r>
                          </w:p>
                          <w:p w:rsidR="00F139E8" w:rsidRPr="00F139E8" w:rsidRDefault="00F139E8" w:rsidP="00F139E8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NAME</w:t>
                            </w:r>
                          </w:p>
                          <w:p w:rsidR="00F139E8" w:rsidRDefault="00F139E8" w:rsidP="00F139E8">
                            <w:pP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________________________________________________</w:t>
                            </w:r>
                          </w:p>
                          <w:p w:rsidR="002970FD" w:rsidRPr="00F139E8" w:rsidRDefault="002970FD" w:rsidP="00F139E8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ADDRESS</w:t>
                            </w:r>
                          </w:p>
                          <w:p w:rsidR="002970FD" w:rsidRPr="002970FD" w:rsidRDefault="002970FD" w:rsidP="00F139E8">
                            <w:pP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 w:rsidRPr="002970FD">
                              <w:rPr>
                                <w:noProof/>
                                <w:sz w:val="18"/>
                              </w:rPr>
                              <w:t>___________________________________________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_____</w:t>
                            </w:r>
                          </w:p>
                          <w:p w:rsidR="002970FD" w:rsidRPr="00F139E8" w:rsidRDefault="002970FD" w:rsidP="00F139E8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CITY, STATE, ZIP</w:t>
                            </w:r>
                          </w:p>
                          <w:p w:rsidR="002970FD" w:rsidRPr="002970FD" w:rsidRDefault="002970FD" w:rsidP="00F139E8">
                            <w:pP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 w:rsidRPr="002970FD">
                              <w:rPr>
                                <w:noProof/>
                                <w:sz w:val="18"/>
                              </w:rPr>
                              <w:t>___________________________________________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_____</w:t>
                            </w:r>
                          </w:p>
                          <w:p w:rsidR="002970FD" w:rsidRPr="00F139E8" w:rsidRDefault="002970FD" w:rsidP="00F139E8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PHONE NUMBER</w:t>
                            </w:r>
                          </w:p>
                          <w:p w:rsidR="002970FD" w:rsidRPr="002970FD" w:rsidRDefault="002970FD" w:rsidP="00F139E8">
                            <w:pP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 w:rsidRPr="002970FD">
                              <w:rPr>
                                <w:noProof/>
                                <w:sz w:val="18"/>
                              </w:rPr>
                              <w:t>___________________________________________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_____</w:t>
                            </w:r>
                          </w:p>
                          <w:p w:rsidR="002970FD" w:rsidRPr="00F139E8" w:rsidRDefault="002970FD" w:rsidP="00F139E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EMAIL</w:t>
                            </w:r>
                          </w:p>
                          <w:p w:rsidR="002970FD" w:rsidRDefault="002970FD" w:rsidP="00F139E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________________________________________________</w:t>
                            </w:r>
                          </w:p>
                          <w:p w:rsidR="00F139E8" w:rsidRPr="00F139E8" w:rsidRDefault="002970FD" w:rsidP="00F139E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DOB</w:t>
                            </w:r>
                          </w:p>
                          <w:p w:rsidR="002970FD" w:rsidRDefault="002970FD" w:rsidP="00F139E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 xml:space="preserve">  ____________________________________________</w:t>
                            </w:r>
                            <w:r w:rsidR="00F139E8">
                              <w:rPr>
                                <w:noProof/>
                                <w:sz w:val="18"/>
                              </w:rPr>
                              <w:t>___</w:t>
                            </w:r>
                          </w:p>
                          <w:p w:rsidR="002970FD" w:rsidRPr="00F139E8" w:rsidRDefault="002970FD" w:rsidP="00F139E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 w:rsidRPr="00F139E8">
                              <w:rPr>
                                <w:b/>
                                <w:noProof/>
                                <w:sz w:val="18"/>
                              </w:rPr>
                              <w:t>SIGNATURE</w:t>
                            </w:r>
                          </w:p>
                          <w:p w:rsidR="002970FD" w:rsidRDefault="002970FD" w:rsidP="002970FD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0pt;margin-top:2.75pt;width:235.65pt;height:308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" strokeweight="2.25pt">
                <v:textbox>
                  <w:txbxContent>
                    <w:p w:rsidR="002970FD" w:rsidRPr="002970FD" w:rsidRDefault="002970FD" w:rsidP="00F139E8">
                      <w:pPr>
                        <w:spacing w:line="240" w:lineRule="auto"/>
                        <w:rPr>
                          <w:noProof/>
                          <w:sz w:val="18"/>
                        </w:rPr>
                      </w:pPr>
                    </w:p>
                    <w:p w:rsidR="002970FD" w:rsidRPr="002970FD" w:rsidRDefault="002970FD" w:rsidP="00F139E8">
                      <w:pPr>
                        <w:spacing w:line="240" w:lineRule="auto"/>
                        <w:rPr>
                          <w:noProof/>
                          <w:sz w:val="18"/>
                        </w:rPr>
                      </w:pPr>
                      <w:r w:rsidRPr="002970FD">
                        <w:rPr>
                          <w:noProof/>
                          <w:sz w:val="18"/>
                        </w:rPr>
                        <w:t>___________________________________________</w:t>
                      </w:r>
                      <w:r>
                        <w:rPr>
                          <w:noProof/>
                          <w:sz w:val="18"/>
                        </w:rPr>
                        <w:t>_____</w:t>
                      </w:r>
                    </w:p>
                    <w:p w:rsidR="00F139E8" w:rsidRPr="00F139E8" w:rsidRDefault="00F139E8" w:rsidP="00F139E8">
                      <w:pP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NAME</w:t>
                      </w:r>
                    </w:p>
                    <w:p w:rsidR="00F139E8" w:rsidRDefault="00F139E8" w:rsidP="00F139E8">
                      <w:pPr>
                        <w:spacing w:line="240" w:lineRule="auto"/>
                        <w:rPr>
                          <w:noProof/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________________________________________________</w:t>
                      </w:r>
                    </w:p>
                    <w:p w:rsidR="002970FD" w:rsidRPr="00F139E8" w:rsidRDefault="002970FD" w:rsidP="00F139E8">
                      <w:pP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ADDRESS</w:t>
                      </w:r>
                    </w:p>
                    <w:p w:rsidR="002970FD" w:rsidRPr="002970FD" w:rsidRDefault="002970FD" w:rsidP="00F139E8">
                      <w:pPr>
                        <w:spacing w:line="240" w:lineRule="auto"/>
                        <w:rPr>
                          <w:noProof/>
                          <w:sz w:val="18"/>
                        </w:rPr>
                      </w:pPr>
                      <w:r w:rsidRPr="002970FD">
                        <w:rPr>
                          <w:noProof/>
                          <w:sz w:val="18"/>
                        </w:rPr>
                        <w:t>___________________________________________</w:t>
                      </w:r>
                      <w:r>
                        <w:rPr>
                          <w:noProof/>
                          <w:sz w:val="18"/>
                        </w:rPr>
                        <w:t>_____</w:t>
                      </w:r>
                    </w:p>
                    <w:p w:rsidR="002970FD" w:rsidRPr="00F139E8" w:rsidRDefault="002970FD" w:rsidP="00F139E8">
                      <w:pP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CITY, STATE, ZIP</w:t>
                      </w:r>
                    </w:p>
                    <w:p w:rsidR="002970FD" w:rsidRPr="002970FD" w:rsidRDefault="002970FD" w:rsidP="00F139E8">
                      <w:pPr>
                        <w:spacing w:line="240" w:lineRule="auto"/>
                        <w:rPr>
                          <w:noProof/>
                          <w:sz w:val="18"/>
                        </w:rPr>
                      </w:pPr>
                      <w:r w:rsidRPr="002970FD">
                        <w:rPr>
                          <w:noProof/>
                          <w:sz w:val="18"/>
                        </w:rPr>
                        <w:t>___________________________________________</w:t>
                      </w:r>
                      <w:r>
                        <w:rPr>
                          <w:noProof/>
                          <w:sz w:val="18"/>
                        </w:rPr>
                        <w:t>_____</w:t>
                      </w:r>
                    </w:p>
                    <w:p w:rsidR="002970FD" w:rsidRPr="00F139E8" w:rsidRDefault="002970FD" w:rsidP="00F139E8">
                      <w:pP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PHONE NUMBER</w:t>
                      </w:r>
                    </w:p>
                    <w:p w:rsidR="002970FD" w:rsidRPr="002970FD" w:rsidRDefault="002970FD" w:rsidP="00F139E8">
                      <w:pPr>
                        <w:spacing w:line="240" w:lineRule="auto"/>
                        <w:rPr>
                          <w:noProof/>
                          <w:sz w:val="18"/>
                        </w:rPr>
                      </w:pPr>
                      <w:r w:rsidRPr="002970FD">
                        <w:rPr>
                          <w:noProof/>
                          <w:sz w:val="18"/>
                        </w:rPr>
                        <w:t>___________________________________________</w:t>
                      </w:r>
                      <w:r>
                        <w:rPr>
                          <w:noProof/>
                          <w:sz w:val="18"/>
                        </w:rPr>
                        <w:t>_____</w:t>
                      </w:r>
                    </w:p>
                    <w:p w:rsidR="002970FD" w:rsidRPr="00F139E8" w:rsidRDefault="002970FD" w:rsidP="00F139E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EMAIL</w:t>
                      </w:r>
                    </w:p>
                    <w:p w:rsidR="002970FD" w:rsidRDefault="002970FD" w:rsidP="00F139E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noProof/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________________________________________________</w:t>
                      </w:r>
                    </w:p>
                    <w:p w:rsidR="00F139E8" w:rsidRPr="00F139E8" w:rsidRDefault="002970FD" w:rsidP="00F139E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DOB</w:t>
                      </w:r>
                    </w:p>
                    <w:p w:rsidR="002970FD" w:rsidRDefault="002970FD" w:rsidP="00F139E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noProof/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 xml:space="preserve">  ____________________________________________</w:t>
                      </w:r>
                      <w:r w:rsidR="00F139E8">
                        <w:rPr>
                          <w:noProof/>
                          <w:sz w:val="18"/>
                        </w:rPr>
                        <w:t>___</w:t>
                      </w:r>
                    </w:p>
                    <w:p w:rsidR="002970FD" w:rsidRPr="00F139E8" w:rsidRDefault="002970FD" w:rsidP="00F139E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b/>
                          <w:noProof/>
                          <w:sz w:val="18"/>
                        </w:rPr>
                      </w:pPr>
                      <w:r w:rsidRPr="00F139E8">
                        <w:rPr>
                          <w:b/>
                          <w:noProof/>
                          <w:sz w:val="18"/>
                        </w:rPr>
                        <w:t>SIGNATURE</w:t>
                      </w:r>
                    </w:p>
                    <w:p w:rsidR="002970FD" w:rsidRDefault="002970FD" w:rsidP="002970FD">
                      <w:pPr>
                        <w:pBdr>
                          <w:bottom w:val="single" w:sz="12" w:space="1" w:color="auto"/>
                        </w:pBdr>
                      </w:pPr>
                      <w:r>
                        <w:rPr>
                          <w:noProof/>
                          <w:sz w:val="18"/>
                        </w:rPr>
                        <w:t>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7D8">
        <w:rPr>
          <w:b/>
        </w:rPr>
        <w:t>Please check applicable “Dates of Service” and</w:t>
      </w:r>
    </w:p>
    <w:p w:rsidR="002970FD" w:rsidRDefault="002970FD" w:rsidP="002970F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21310</wp:posOffset>
                </wp:positionV>
                <wp:extent cx="3543300" cy="2638425"/>
                <wp:effectExtent l="0" t="0" r="19050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638425"/>
                          <a:chOff x="0" y="0"/>
                          <a:chExt cx="3457575" cy="263842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57575" cy="314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093" w:rsidRDefault="00EA6093" w:rsidP="00EA6093">
                              <w:pPr>
                                <w:jc w:val="center"/>
                              </w:pPr>
                              <w:r>
                                <w:t>Dates of Service                |      Branch of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9525" y="323850"/>
                            <a:ext cx="3438144" cy="2314575"/>
                            <a:chOff x="0" y="0"/>
                            <a:chExt cx="3438144" cy="2314575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8144" cy="231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>Aug. 2, 1990 – Open</w:t>
                                </w:r>
                              </w:p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>Dec. 20, 1989 – Jan. 31, 1990                U.S. ARMY</w:t>
                                </w:r>
                              </w:p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>Aug. 24, 1982 – July 31, 1984</w:t>
                                </w:r>
                                <w:r w:rsidRPr="00F139E8">
                                  <w:rPr>
                                    <w:b/>
                                  </w:rPr>
                                  <w:tab/>
                                  <w:t xml:space="preserve">          U.S. NAVY</w:t>
                                </w:r>
                              </w:p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>Feb. 28, 1961 – May 7, 1975                 U.S. AIR FORCE</w:t>
                                </w:r>
                              </w:p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 xml:space="preserve">June 25, 1950 – Jan. 31, 1955              </w:t>
                                </w:r>
                                <w:r w:rsidR="002970FD" w:rsidRPr="00F139E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F139E8">
                                  <w:rPr>
                                    <w:b/>
                                  </w:rPr>
                                  <w:t>U.S. MARINES</w:t>
                                </w:r>
                              </w:p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>Dec. 7, 1941 – Dec. 31, 1946                U.S. COAST GUARD</w:t>
                                </w:r>
                              </w:p>
                              <w:p w:rsidR="00EA6093" w:rsidRPr="00F139E8" w:rsidRDefault="00EA6093">
                                <w:pPr>
                                  <w:rPr>
                                    <w:b/>
                                  </w:rPr>
                                </w:pPr>
                                <w:r w:rsidRPr="00F139E8">
                                  <w:rPr>
                                    <w:b/>
                                  </w:rPr>
                                  <w:t>Apr 6, 1917 – Nov. 11, 19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857375" y="85725"/>
                              <a:ext cx="0" cy="18764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81200" y="285750"/>
                              <a:ext cx="2000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70FD" w:rsidRDefault="002970FD" w:rsidP="002970FD">
                                <w:pPr>
                                  <w:jc w:val="center"/>
                                </w:pPr>
                                <w:r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981200" y="581025"/>
                              <a:ext cx="2000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971675" y="876300"/>
                              <a:ext cx="2000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971675" y="1171575"/>
                              <a:ext cx="2000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971675" y="1466850"/>
                              <a:ext cx="2000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" o:spid="_x0000_s1034" style="position:absolute;margin-left:-16.5pt;margin-top:25.3pt;width:279pt;height:207.75pt;z-index:251686912;mso-width-relative:margin" coordsize="34575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">
                <v:shape id="_x0000_s1035" type="#_x0000_t202" style="position:absolute;width:3457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" fillcolor="black [3200]" strokecolor="black [1600]" strokeweight="1pt">
                  <v:textbox>
                    <w:txbxContent>
                      <w:p w:rsidR="00EA6093" w:rsidRDefault="00EA6093" w:rsidP="00EA6093">
                        <w:pPr>
                          <w:jc w:val="center"/>
                        </w:pPr>
                        <w:r>
                          <w:t>Dates of Service                |      Branch of Service</w:t>
                        </w:r>
                      </w:p>
                    </w:txbxContent>
                  </v:textbox>
                </v:shape>
                <v:group id="Group 21" o:spid="_x0000_s1036" style="position:absolute;left:95;top:3238;width:34381;height:23146" coordsize="34381,2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37" type="#_x0000_t202" style="position:absolute;width:34381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" strokeweight="2.25pt">
                    <v:textbox>
                      <w:txbxContent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>Aug. 2, 1990 – Open</w:t>
                          </w:r>
                        </w:p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>Dec. 20, 1989 – Jan. 31, 1990                U.S. ARMY</w:t>
                          </w:r>
                        </w:p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>Aug. 24, 1982 – July 31, 1984</w:t>
                          </w:r>
                          <w:r w:rsidRPr="00F139E8">
                            <w:rPr>
                              <w:b/>
                            </w:rPr>
                            <w:tab/>
                            <w:t xml:space="preserve">          U.S. NAVY</w:t>
                          </w:r>
                        </w:p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>Feb. 28, 1961 – May 7, 1975                 U.S. AIR FORCE</w:t>
                          </w:r>
                        </w:p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 xml:space="preserve">June 25, 1950 – Jan. 31, 1955              </w:t>
                          </w:r>
                          <w:r w:rsidR="002970FD" w:rsidRPr="00F139E8">
                            <w:rPr>
                              <w:b/>
                            </w:rPr>
                            <w:t xml:space="preserve"> </w:t>
                          </w:r>
                          <w:r w:rsidRPr="00F139E8">
                            <w:rPr>
                              <w:b/>
                            </w:rPr>
                            <w:t>U.S. MARINES</w:t>
                          </w:r>
                        </w:p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>Dec. 7, 1941 – Dec. 31, 1946                U.S. COAST GUARD</w:t>
                          </w:r>
                        </w:p>
                        <w:p w:rsidR="00EA6093" w:rsidRPr="00F139E8" w:rsidRDefault="00EA6093">
                          <w:pPr>
                            <w:rPr>
                              <w:b/>
                            </w:rPr>
                          </w:pPr>
                          <w:r w:rsidRPr="00F139E8">
                            <w:rPr>
                              <w:b/>
                            </w:rPr>
                            <w:t>Apr 6, 1917 – Nov. 11, 1918</w:t>
                          </w:r>
                        </w:p>
                      </w:txbxContent>
                    </v:textbox>
                  </v:shape>
                  <v:line id="Straight Connector 11" o:spid="_x0000_s1038" style="position:absolute;visibility:visible;mso-wrap-style:square" from="18573,857" to="18573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" strokecolor="black [3213]" strokeweight="2.25pt">
                    <v:stroke joinstyle="miter"/>
                  </v:line>
                  <v:rect id="Rectangle 12" o:spid="_x0000_s1039" style="position:absolute;left:19812;top:2857;width:200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>
                    <v:textbox>
                      <w:txbxContent>
                        <w:p w:rsidR="002970FD" w:rsidRDefault="002970FD" w:rsidP="002970FD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v:textbox>
                  </v:rect>
                  <v:rect id="Rectangle 13" o:spid="_x0000_s1040" style="position:absolute;left:19812;top:5810;width:200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41" style="position:absolute;left:19716;top:8763;width:200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  <v:rect id="Rectangle 15" o:spid="_x0000_s1042" style="position:absolute;left:19716;top:11715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  <v:rect id="Rectangle 16" o:spid="_x0000_s1043" style="position:absolute;left:19716;top:14668;width:2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</v:group>
              </v:group>
            </w:pict>
          </mc:Fallback>
        </mc:AlternateContent>
      </w:r>
      <w:r w:rsidR="007147D8">
        <w:rPr>
          <w:b/>
        </w:rPr>
        <w:t>“Branch of Serv</w:t>
      </w:r>
      <w:r>
        <w:rPr>
          <w:b/>
        </w:rPr>
        <w:t>i</w:t>
      </w:r>
      <w:r w:rsidR="007147D8">
        <w:rPr>
          <w:b/>
        </w:rPr>
        <w:t>ce”</w:t>
      </w:r>
      <w:r>
        <w:rPr>
          <w:b/>
        </w:rPr>
        <w:t>.</w:t>
      </w:r>
    </w:p>
    <w:p w:rsidR="002970FD" w:rsidRPr="004C7406" w:rsidRDefault="002970FD">
      <w:pPr>
        <w:rPr>
          <w:b/>
        </w:rPr>
      </w:pPr>
      <w:bookmarkStart w:id="0" w:name="_GoBack"/>
      <w:r>
        <w:rPr>
          <w:b/>
        </w:rPr>
        <w:tab/>
      </w:r>
      <w:r>
        <w:rPr>
          <w:b/>
        </w:rPr>
        <w:tab/>
      </w:r>
      <w:bookmarkEnd w:id="0"/>
    </w:p>
    <w:sectPr w:rsidR="002970FD" w:rsidRPr="004C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06"/>
    <w:rsid w:val="00231D55"/>
    <w:rsid w:val="002970FD"/>
    <w:rsid w:val="004C0533"/>
    <w:rsid w:val="004C7406"/>
    <w:rsid w:val="00633D40"/>
    <w:rsid w:val="0070643B"/>
    <w:rsid w:val="007147D8"/>
    <w:rsid w:val="007F25D9"/>
    <w:rsid w:val="00EA5CD0"/>
    <w:rsid w:val="00EA6093"/>
    <w:rsid w:val="00F1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456B"/>
  <w15:chartTrackingRefBased/>
  <w15:docId w15:val="{3A1C695C-2F42-48E7-B110-20992205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7872-80BB-4F3E-8CEE-3965D7A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Lopez</dc:creator>
  <cp:keywords/>
  <dc:description/>
  <cp:lastModifiedBy>Eddie Lopez</cp:lastModifiedBy>
  <cp:revision>1</cp:revision>
  <dcterms:created xsi:type="dcterms:W3CDTF">2018-04-23T17:21:00Z</dcterms:created>
  <dcterms:modified xsi:type="dcterms:W3CDTF">2018-04-23T18:08:00Z</dcterms:modified>
</cp:coreProperties>
</file>